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83" w:rsidRPr="00745083" w:rsidRDefault="00745083" w:rsidP="00A47315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506F8" w:rsidRDefault="009506F8" w:rsidP="003E2E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A47315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745083" w:rsidRPr="009506F8" w:rsidRDefault="00FC522E" w:rsidP="003E2E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A166A" wp14:editId="595AC7AF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5pt;margin-top:12.9pt;width:12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ro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"/>
            </w:pict>
          </mc:Fallback>
        </mc:AlternateContent>
      </w:r>
      <w:r w:rsidR="00745083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A47315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9506F8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1" w:name="chuong_pl_1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1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2" w:name="chuong_pl_1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am kết chất lượng giáo dục của cơ sở giáo dục mầm non, năm học</w:t>
      </w:r>
      <w:bookmarkEnd w:id="2"/>
      <w:r w:rsidR="00A47315">
        <w:rPr>
          <w:rFonts w:eastAsia="Times New Roman" w:cs="Times New Roman"/>
          <w:b/>
          <w:bCs/>
          <w:color w:val="000000"/>
          <w:sz w:val="24"/>
          <w:szCs w:val="24"/>
        </w:rPr>
        <w:t xml:space="preserve"> 201</w:t>
      </w:r>
      <w:r w:rsidR="00667CDA">
        <w:rPr>
          <w:rFonts w:eastAsia="Times New Roman" w:cs="Times New Roman"/>
          <w:b/>
          <w:bCs/>
          <w:color w:val="000000"/>
          <w:sz w:val="24"/>
          <w:szCs w:val="24"/>
        </w:rPr>
        <w:t xml:space="preserve">9 </w:t>
      </w:r>
      <w:r w:rsidR="00A47315">
        <w:rPr>
          <w:rFonts w:eastAsia="Times New Roman" w:cs="Times New Roman"/>
          <w:b/>
          <w:bCs/>
          <w:color w:val="000000"/>
          <w:sz w:val="24"/>
          <w:szCs w:val="24"/>
        </w:rPr>
        <w:t>-20</w:t>
      </w:r>
      <w:r w:rsidR="00667CDA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</w:p>
    <w:p w:rsidR="00A47315" w:rsidRPr="00745083" w:rsidRDefault="00A47315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380" w:type="pct"/>
        <w:tblCellSpacing w:w="0" w:type="dxa"/>
        <w:tblInd w:w="-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55"/>
        <w:gridCol w:w="3684"/>
        <w:gridCol w:w="3869"/>
      </w:tblGrid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u giáo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ân nặng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ân nặng: Dưới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iều cao bình thường: Trên 94%</w:t>
            </w:r>
          </w:p>
          <w:p w:rsidR="00A47315" w:rsidRPr="00A47315" w:rsidRDefault="00A47315" w:rsidP="005D2AED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hiều cao: Dưới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6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ân nặng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6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ân nặng: Dưới </w:t>
            </w:r>
            <w:r w:rsidR="00F54F79">
              <w:rPr>
                <w:color w:val="000000"/>
                <w:sz w:val="24"/>
                <w:szCs w:val="24"/>
                <w:lang w:val="nl-NL"/>
              </w:rPr>
              <w:t>4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iều cao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5D2AED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uy dinh dưỡng chiều cao: Dưới</w:t>
            </w:r>
            <w:r w:rsidR="00F54F79">
              <w:rPr>
                <w:color w:val="000000"/>
                <w:sz w:val="24"/>
                <w:szCs w:val="24"/>
                <w:lang w:val="nl-NL"/>
              </w:rPr>
              <w:t xml:space="preserve">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mầm non của nhà trường thực hiệ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47315" w:rsidRPr="00A47315" w:rsidRDefault="00A47315" w:rsidP="00BE479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</w:rPr>
              <w:t xml:space="preserve">- </w:t>
            </w:r>
            <w:r w:rsidR="00BE4792">
              <w:rPr>
                <w:color w:val="000000"/>
                <w:sz w:val="24"/>
                <w:szCs w:val="24"/>
              </w:rPr>
              <w:t>3</w:t>
            </w:r>
            <w:r w:rsidRPr="00A47315">
              <w:rPr>
                <w:color w:val="000000"/>
                <w:sz w:val="24"/>
                <w:szCs w:val="24"/>
              </w:rPr>
              <w:t xml:space="preserve"> nhóm trẻ 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hực hiện chương  trình GDMN, Ban hành kèm theo 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28</w:t>
            </w:r>
            <w:r w:rsidRPr="00A47315">
              <w:rPr>
                <w:sz w:val="24"/>
                <w:szCs w:val="24"/>
                <w:shd w:val="clear" w:color="auto" w:fill="FFFFFF"/>
              </w:rPr>
              <w:t>/2016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ửa đổi</w:t>
            </w:r>
            <w:r w:rsidRPr="00A47315">
              <w:rPr>
                <w:sz w:val="24"/>
                <w:szCs w:val="24"/>
                <w:shd w:val="clear" w:color="auto" w:fill="FFFFFF"/>
              </w:rPr>
              <w:t> Chương trình giáo dục mầm non tại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17</w:t>
            </w:r>
            <w:r w:rsidRPr="00A47315">
              <w:rPr>
                <w:sz w:val="24"/>
                <w:szCs w:val="24"/>
                <w:shd w:val="clear" w:color="auto" w:fill="FFFFFF"/>
              </w:rPr>
              <w:t>/2009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.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47315" w:rsidRPr="00A47315" w:rsidRDefault="00A47315" w:rsidP="00BE479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BE4792">
              <w:rPr>
                <w:color w:val="000000"/>
                <w:sz w:val="24"/>
                <w:szCs w:val="24"/>
                <w:lang w:val="nl-NL"/>
              </w:rPr>
              <w:t>1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lớp mẫu giáo thực hiện chương  trình GDMN, Ban hành kèm theo 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28</w:t>
            </w:r>
            <w:r w:rsidRPr="00A47315">
              <w:rPr>
                <w:sz w:val="24"/>
                <w:szCs w:val="24"/>
                <w:shd w:val="clear" w:color="auto" w:fill="FFFFFF"/>
              </w:rPr>
              <w:t>/2016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ửa đổi</w:t>
            </w:r>
            <w:r w:rsidRPr="00A47315">
              <w:rPr>
                <w:sz w:val="24"/>
                <w:szCs w:val="24"/>
                <w:shd w:val="clear" w:color="auto" w:fill="FFFFFF"/>
              </w:rPr>
              <w:t> Chương trình giáo dục mầm non tại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17</w:t>
            </w:r>
            <w:r w:rsidRPr="00A47315">
              <w:rPr>
                <w:sz w:val="24"/>
                <w:szCs w:val="24"/>
                <w:shd w:val="clear" w:color="auto" w:fill="FFFFFF"/>
              </w:rPr>
              <w:t>/2009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.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I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Kết quả đạt được trên trẻ theo các lĩnh vực phát triể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ỉ tiêu chất lượng trên trẻ theo 4 lĩnh vực phát triển: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hể chất: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hận thức: Đạt trên 8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7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gôn ngữ: Đạt trên 8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8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6503E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TCQHXH &amp; TM: Đạt trên 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90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100% trẻ được cung cấp một số kiến thức, kĩ năng ban đầu chuẩn bị cho trẻ vào lớp 1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ỉ tiêu chất lượng trên trẻ theo 5 lĩnh vực phát triển: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hể chất: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hận thức: 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%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Ngôn ngữ:  Đạt trên 95% 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CQHXH: Đạ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Thẩm mỹ: Đạt trên 95%                         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A473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V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A473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ó đủ giáo viên theo quy định, có trình độ đào tạo đạt chuẩn và trên chuẩn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Đầu tư đầy đủ cơ sở vật chất, trang thiết bị chăm sóc nuôi dưỡng trẻ; bố trí chỗ ăn, chỗ ngủ đảm bảo yêu cầu quy đị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ồ dùng, đồ chơi đa dạng, có màu sắc đẹp, hình dạng phong phú; sắp xếp an toàn, hợp lý.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ân chơi, đồ chơi ngoài trời được sắp xếp phù hợp, gần nhóm lớp; có vườn cây, bồn hoa, cây cả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Khu </w:t>
            </w:r>
            <w:r w:rsidR="00BA5BAF">
              <w:rPr>
                <w:color w:val="000000"/>
                <w:sz w:val="24"/>
                <w:szCs w:val="24"/>
                <w:lang w:val="nl-NL"/>
              </w:rPr>
              <w:t xml:space="preserve"> vận động thể chấ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; góc thiên nhiên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Có đủ đồ dùng, đồ chơi, TBDH tối thiểu theo Thông tư số 02/2010/TT-BGDĐT, </w:t>
            </w:r>
            <w:r w:rsidRPr="00A47315">
              <w:rPr>
                <w:sz w:val="24"/>
                <w:szCs w:val="24"/>
                <w:lang w:val="nl-NL"/>
              </w:rPr>
              <w:t>kèm theo Thông tư số 34/2013/TT-BGDĐT.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ó đủ giáo viên theo quy định, có trình độ đào tạo đạt chuẩn và trên chuẩn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Đầu tư đầy đủ cơ sở vật chất, trang thiết bị chăm sóc nuôi dưỡng trẻ; bố trí chỗ ăn, chỗ ngủ đảm bảo yêu cầu quy đị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ồ dùng, đồ chơi đa dạng, có màu sắc đẹp, hình dạng phong phú; sắp xếp an toàn, hợp lý.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ân chơi, đồ chơi ngoài trời được sắp xếp phù hợp, gần nhóm lớp; có vườn cây, bồn hoa, cây cảnh</w:t>
            </w:r>
          </w:p>
          <w:p w:rsidR="00A47315" w:rsidRPr="00A47315" w:rsidRDefault="00BA5BAF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Khu 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 vận động thể chấ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; góc thiên nhiên.</w:t>
            </w:r>
            <w:r w:rsidR="00A47315" w:rsidRPr="00A47315">
              <w:rPr>
                <w:color w:val="000000"/>
                <w:sz w:val="24"/>
                <w:szCs w:val="24"/>
                <w:lang w:val="nl-NL"/>
              </w:rPr>
              <w:t>.</w:t>
            </w:r>
          </w:p>
          <w:p w:rsidR="00A47315" w:rsidRPr="00A47315" w:rsidRDefault="00A47315" w:rsidP="00BA5BA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ộ tuổi 4 tuổi, 5 tuổi được làm quen với thiết bị công nghệ thông tin; </w:t>
            </w:r>
            <w:r w:rsidR="00BA5BAF">
              <w:rPr>
                <w:color w:val="000000"/>
                <w:sz w:val="24"/>
                <w:szCs w:val="24"/>
                <w:lang w:val="nl-NL"/>
              </w:rPr>
              <w:t>1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lớp mẫu giáo có đủ đồ dùng, đồ chơi, TBDH tối thiểu theo Thông tư số 02/2010/TT-BGDĐT, </w:t>
            </w:r>
            <w:r w:rsidRPr="00A47315">
              <w:rPr>
                <w:sz w:val="24"/>
                <w:szCs w:val="24"/>
                <w:lang w:val="nl-NL"/>
              </w:rPr>
              <w:t>kèm theo Thông tư số 34/2013/TT-BGDĐT.</w:t>
            </w:r>
          </w:p>
        </w:tc>
      </w:tr>
    </w:tbl>
    <w:p w:rsidR="00745083" w:rsidRPr="00745083" w:rsidRDefault="00745083" w:rsidP="00A473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1165A2">
        <w:trPr>
          <w:tblCellSpacing w:w="0" w:type="dxa"/>
        </w:trPr>
        <w:tc>
          <w:tcPr>
            <w:tcW w:w="2500" w:type="pct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F70FC" w:rsidRDefault="001165A2" w:rsidP="001165A2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EE69CA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1</w:t>
            </w:r>
            <w:r w:rsidR="00386E64">
              <w:rPr>
                <w:rFonts w:eastAsia="Times New Roman" w:cs="Times New Roman"/>
                <w:i/>
                <w:sz w:val="24"/>
                <w:szCs w:val="24"/>
              </w:rPr>
              <w:t>5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366055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37572" w:rsidRPr="001165A2">
              <w:rPr>
                <w:rFonts w:eastAsia="Times New Roman" w:cs="Times New Roman"/>
                <w:i/>
                <w:sz w:val="24"/>
                <w:szCs w:val="24"/>
              </w:rPr>
              <w:t>201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="00745083"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="00745083" w:rsidRPr="00745083">
              <w:rPr>
                <w:rFonts w:eastAsia="Times New Roman" w:cs="Times New Roman"/>
                <w:b/>
                <w:sz w:val="24"/>
                <w:szCs w:val="24"/>
              </w:rPr>
              <w:br/>
            </w:r>
          </w:p>
          <w:p w:rsidR="00366055" w:rsidRDefault="00366055" w:rsidP="001165A2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745083" w:rsidRDefault="001165A2" w:rsidP="00EE69CA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Nguyễn </w:t>
            </w:r>
            <w:r w:rsidR="00A37572"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EE69CA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lastRenderedPageBreak/>
        <w:t> </w:t>
      </w:r>
    </w:p>
    <w:p w:rsidR="003F0748" w:rsidRPr="003F0748" w:rsidRDefault="00EE69CA" w:rsidP="003F074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3" w:name="chuong_pl_2_name"/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F0748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3F0748" w:rsidRPr="00745083" w:rsidRDefault="00FC522E" w:rsidP="003F07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.5pt;margin-top:12.9pt;width:12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2V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"/>
            </w:pict>
          </mc:Fallback>
        </mc:AlternateContent>
      </w:r>
      <w:r w:rsidR="003F0748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3F0748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EE69CA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3F0748" w:rsidRDefault="003F074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3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4" w:name="chuong_pl_2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ông khai chất lượng giáo dục mầm non thực tế, năm học</w:t>
      </w:r>
      <w:bookmarkEnd w:id="4"/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 xml:space="preserve"> 201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 xml:space="preserve">9 </w:t>
      </w:r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</w:p>
    <w:p w:rsidR="003F0748" w:rsidRPr="003F0748" w:rsidRDefault="003F074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218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051"/>
        <w:gridCol w:w="770"/>
        <w:gridCol w:w="647"/>
        <w:gridCol w:w="788"/>
        <w:gridCol w:w="1084"/>
        <w:gridCol w:w="691"/>
        <w:gridCol w:w="691"/>
        <w:gridCol w:w="786"/>
      </w:tblGrid>
      <w:tr w:rsidR="00C62DA7" w:rsidRPr="00745083" w:rsidTr="00BF4B70">
        <w:trPr>
          <w:trHeight w:val="403"/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0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0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u giáo</w:t>
            </w:r>
          </w:p>
        </w:tc>
      </w:tr>
      <w:tr w:rsidR="00C62DA7" w:rsidRPr="00745083" w:rsidTr="00BF4B70">
        <w:trPr>
          <w:trHeight w:val="749"/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-12 tháng tuổi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3-24 tháng tuổi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5-36 tháng tuổ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-4 tuổ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-5 tuổi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-6 tuổi</w:t>
            </w:r>
          </w:p>
        </w:tc>
      </w:tr>
      <w:tr w:rsidR="00C62DA7" w:rsidRPr="00745083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C62DA7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A83BD2" w:rsidRDefault="00F42D44" w:rsidP="00BF4B7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BF1973" w:rsidRDefault="00F42D44" w:rsidP="00BF4B7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A83BD2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A83BD2" w:rsidRDefault="00F42D44" w:rsidP="00BF197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C62DA7" w:rsidRPr="00745083" w:rsidTr="00386E64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nhóm ghép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62DA7" w:rsidRPr="00745083" w:rsidTr="00386E64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học 1 buổi/ngày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BF1973" w:rsidRPr="00745083" w:rsidTr="00B779F8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học 2 buổi/ngày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8</w:t>
            </w:r>
          </w:p>
        </w:tc>
      </w:tr>
      <w:tr w:rsidR="00C62DA7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khuyết tật học hòa nhập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BF1973" w:rsidRPr="00745083" w:rsidTr="00B779F8">
        <w:trPr>
          <w:trHeight w:val="622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tổ chức ăn bán trú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C62DA7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F1973" w:rsidRPr="00A83BD2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F197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kiểm tra định kỳ sức khỏe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C62DA7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F197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C62DA7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F197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Kết quả phát triển sức khỏe của trẻ 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C62DA7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62DA7" w:rsidRPr="00745083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cân nặng bình thườ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suy dinh dưỡng th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ể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nhẹ cân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có chiều cao bình thườ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8A5E1A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622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ố trẻ suy dinh dưỡng th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ể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hấp còi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ố trẻ thừa cân béo phì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197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học các chương trình chăm sóc giáo dục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C62DA7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F1973" w:rsidRPr="00BF4B70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nhà trẻ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C62DA7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74508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BF197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F1973" w:rsidRPr="00BF4B70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F1973" w:rsidRPr="00745083" w:rsidRDefault="00BF197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mẫu giáo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F1973" w:rsidRPr="00C62DA7" w:rsidRDefault="00BF1973" w:rsidP="00BF197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F1973" w:rsidRPr="00745083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F1973" w:rsidRPr="00A83BD2" w:rsidRDefault="00BF1973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F1973" w:rsidRPr="00BF1973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F1973" w:rsidRPr="00A83BD2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1973" w:rsidRPr="00A83BD2" w:rsidRDefault="009C4C6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8</w:t>
            </w:r>
          </w:p>
        </w:tc>
      </w:tr>
    </w:tbl>
    <w:tbl>
      <w:tblPr>
        <w:tblpPr w:leftFromText="180" w:rightFromText="180" w:vertAnchor="text" w:horzAnchor="margin" w:tblpY="10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C62DA7" w:rsidRPr="00745083" w:rsidTr="00C62DA7">
        <w:trPr>
          <w:tblCellSpacing w:w="0" w:type="dxa"/>
        </w:trPr>
        <w:tc>
          <w:tcPr>
            <w:tcW w:w="2500" w:type="pct"/>
            <w:hideMark/>
          </w:tcPr>
          <w:p w:rsidR="00C62DA7" w:rsidRPr="00745083" w:rsidRDefault="00C62DA7" w:rsidP="00C62DA7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386E64" w:rsidRDefault="00C62DA7" w:rsidP="00C62DA7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B779F8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15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0D4F7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1165A2">
              <w:rPr>
                <w:rFonts w:eastAsia="Times New Roman" w:cs="Times New Roman"/>
                <w:i/>
                <w:sz w:val="24"/>
                <w:szCs w:val="24"/>
              </w:rPr>
              <w:t>201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Pr="00745083">
              <w:rPr>
                <w:rFonts w:eastAsia="Times New Roman" w:cs="Times New Roman"/>
                <w:b/>
                <w:sz w:val="24"/>
                <w:szCs w:val="24"/>
              </w:rPr>
              <w:br/>
            </w:r>
          </w:p>
          <w:p w:rsidR="00C62DA7" w:rsidRPr="00745083" w:rsidRDefault="00C62DA7" w:rsidP="00B779F8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B779F8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lastRenderedPageBreak/>
        <w:t>  </w:t>
      </w:r>
    </w:p>
    <w:p w:rsidR="003222FF" w:rsidRPr="003F0748" w:rsidRDefault="00C27F0A" w:rsidP="003222F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5" w:name="chuong_pl_3_name"/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222FF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3222FF" w:rsidRPr="00745083" w:rsidRDefault="00FC522E" w:rsidP="003222F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.5pt;margin-top:12.9pt;width:12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2m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"/>
            </w:pict>
          </mc:Fallback>
        </mc:AlternateContent>
      </w:r>
      <w:r w:rsidR="003222FF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3222FF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C27F0A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5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6" w:name="chuong_pl_3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ông khai thông tin cơ sở vật chất của cơ sở giáo dục mầm non, năm học</w:t>
      </w:r>
      <w:bookmarkEnd w:id="6"/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 xml:space="preserve"> 201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 xml:space="preserve">9 </w:t>
      </w:r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</w:p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878"/>
        <w:gridCol w:w="1493"/>
        <w:gridCol w:w="2489"/>
      </w:tblGrid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Bình quân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084F09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C27F0A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084F09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F665DB" w:rsidRDefault="00121F5D" w:rsidP="00E354A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F665DB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2D32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2D32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987DDD" w:rsidRDefault="0095455F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đất toàn trường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4704A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5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sân chơi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F665DB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sinh hoạt chung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F7749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ngủ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F7749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vệ sinh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F7749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hiên chơi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F7749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Diện tích phòng giáo dục thể chất (m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Diện tích phòng giáo dục nghệ thuật hoặc phòng đa chức năng (m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nhà bếp và kho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4704A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, đồ dùng, đồ chơi tối thiểu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/nhóm (lớp)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0B6C1F" w:rsidRDefault="00377AE9" w:rsidP="00AF102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AF102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0B6C1F" w:rsidRDefault="00AF1020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084F0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826FAD" w:rsidRDefault="0034704A" w:rsidP="00826FA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/sân chơi (trường)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 điện tử-tin học đang được sử dụng phục vụ học tập (máy vi tính, máy chiếu, 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826FAD" w:rsidRDefault="00EA3C32" w:rsidP="00826FA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 phục vụ giáo dục khác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Liệt kê các thiết bị ngoài danh mục tối thi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ể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987DDD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hiết bị/nhóm (lớp)</w:t>
            </w: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340"/>
        <w:gridCol w:w="1463"/>
        <w:gridCol w:w="878"/>
        <w:gridCol w:w="1364"/>
        <w:gridCol w:w="879"/>
        <w:gridCol w:w="1854"/>
      </w:tblGrid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lượng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à v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ố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am/Nữ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4C36A0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6428D6" w:rsidRDefault="00784A89" w:rsidP="006428D6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784A89" w:rsidP="006428D6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233CCA" w:rsidP="0034704A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30560D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30560D">
              <w:rPr>
                <w:rFonts w:eastAsia="Times New Roman" w:cs="Times New Roman"/>
                <w:sz w:val="24"/>
                <w:szCs w:val="24"/>
              </w:rPr>
              <w:t>0.5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44661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(*Theo Quyết định số </w:t>
      </w:r>
      <w:hyperlink r:id="rId6" w:tgtFrame="_blank" w:tooltip="Quyết định 14/2008/QĐ-BGDĐT" w:history="1">
        <w:r w:rsidRPr="00A47315">
          <w:rPr>
            <w:rFonts w:eastAsia="Times New Roman" w:cs="Times New Roman"/>
            <w:i/>
            <w:iCs/>
            <w:color w:val="0E70C3"/>
            <w:sz w:val="24"/>
            <w:szCs w:val="24"/>
            <w:lang w:val="vi-VN"/>
          </w:rPr>
          <w:t>14/2008/QĐ-BGDĐT</w:t>
        </w:r>
      </w:hyperlink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ngày 07/4/2008 của Bộ trưởng Bộ Giáo dục và Đào tạo ban hành Điều lệ Trường mầm non và Thông tư số </w:t>
      </w:r>
      <w:hyperlink r:id="rId7" w:tgtFrame="_blank" w:tooltip="Thông tư 27/2011/TT-BYT" w:history="1">
        <w:r w:rsidRPr="00A47315">
          <w:rPr>
            <w:rFonts w:eastAsia="Times New Roman" w:cs="Times New Roman"/>
            <w:i/>
            <w:iCs/>
            <w:color w:val="0E70C3"/>
            <w:sz w:val="24"/>
            <w:szCs w:val="24"/>
            <w:lang w:val="vi-VN"/>
          </w:rPr>
          <w:t>27/2011/TT-BYT</w:t>
        </w:r>
      </w:hyperlink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094"/>
        <w:gridCol w:w="887"/>
        <w:gridCol w:w="985"/>
      </w:tblGrid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ó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Không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guồn nước sinh ho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ạ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 hợp vệ sinh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guồn đi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 (lưới, phát điện riêng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Kết nối internet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ran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thôn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tin đi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 tử (website) của cơ s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ở 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giáo dục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33828" w:rsidRDefault="00733828" w:rsidP="0044661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V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ường rào xây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..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....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745083">
        <w:trPr>
          <w:tblCellSpacing w:w="0" w:type="dxa"/>
        </w:trPr>
        <w:tc>
          <w:tcPr>
            <w:tcW w:w="2500" w:type="pct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33828" w:rsidRDefault="00733828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4B0CE5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233CCA">
              <w:rPr>
                <w:rFonts w:eastAsia="Times New Roman" w:cs="Times New Roman"/>
                <w:i/>
                <w:sz w:val="24"/>
                <w:szCs w:val="24"/>
              </w:rPr>
              <w:t xml:space="preserve">15 </w:t>
            </w:r>
            <w:r w:rsidR="004C36A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233CCA">
              <w:rPr>
                <w:rFonts w:eastAsia="Times New Roman" w:cs="Times New Roman"/>
                <w:i/>
                <w:sz w:val="24"/>
                <w:szCs w:val="24"/>
              </w:rPr>
              <w:t xml:space="preserve">9 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1165A2">
              <w:rPr>
                <w:rFonts w:eastAsia="Times New Roman" w:cs="Times New Roman"/>
                <w:i/>
                <w:sz w:val="24"/>
                <w:szCs w:val="24"/>
              </w:rPr>
              <w:t>201</w:t>
            </w:r>
            <w:r w:rsidR="004C36A0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733828" w:rsidRDefault="00733828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:rsidR="001E2010" w:rsidRDefault="001E2010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733828" w:rsidRDefault="00733828" w:rsidP="004B0CE5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4B0CE5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7" w:name="chuong_pl_4"/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5812DD" w:rsidRDefault="005812DD" w:rsidP="0073382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8" w:name="chuong_pl_4_name"/>
      <w:bookmarkEnd w:id="7"/>
    </w:p>
    <w:p w:rsidR="00733828" w:rsidRPr="003F0748" w:rsidRDefault="004B0CE5" w:rsidP="0073382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733828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733828" w:rsidRDefault="00FC522E" w:rsidP="0073382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.5pt;margin-top:12.9pt;width:12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4tJA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"/>
            </w:pict>
          </mc:Fallback>
        </mc:AlternateContent>
      </w:r>
      <w:r w:rsidR="00733828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733828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4B0CE5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5812DD" w:rsidRPr="00745083" w:rsidRDefault="005812DD" w:rsidP="0073382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8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9" w:name="chuong_pl_4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 xml:space="preserve">Công khai thông tin về đội ngũ nhà giáo, cán bộ quản lý và nhân viên của cơ sở giáo dục mầm non, năm học </w:t>
      </w:r>
      <w:bookmarkEnd w:id="9"/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201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 xml:space="preserve">9 </w:t>
      </w:r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</w:p>
    <w:p w:rsidR="005812DD" w:rsidRPr="00893F32" w:rsidRDefault="005812DD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210" w:type="pct"/>
        <w:tblCellSpacing w:w="0" w:type="dxa"/>
        <w:tblInd w:w="-4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98"/>
        <w:gridCol w:w="527"/>
        <w:gridCol w:w="302"/>
        <w:gridCol w:w="421"/>
        <w:gridCol w:w="547"/>
        <w:gridCol w:w="419"/>
        <w:gridCol w:w="425"/>
        <w:gridCol w:w="606"/>
        <w:gridCol w:w="678"/>
        <w:gridCol w:w="578"/>
        <w:gridCol w:w="563"/>
        <w:gridCol w:w="706"/>
        <w:gridCol w:w="561"/>
        <w:gridCol w:w="700"/>
        <w:gridCol w:w="563"/>
      </w:tblGrid>
      <w:tr w:rsidR="007D6121" w:rsidRPr="00745083" w:rsidTr="007D6121">
        <w:trPr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9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35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9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chức danh nghề nghiệp</w:t>
            </w:r>
          </w:p>
        </w:tc>
        <w:tc>
          <w:tcPr>
            <w:tcW w:w="12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huẩn ng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ề nghiệp</w:t>
            </w:r>
          </w:p>
        </w:tc>
      </w:tr>
      <w:tr w:rsidR="007D6121" w:rsidRPr="00745083" w:rsidTr="007D6121">
        <w:trPr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Đ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Đ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Dưới T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V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Xuất sắ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h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rung bình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ém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ổng số giáo viên, cán bộ quản lý và nhân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83CE9" w:rsidP="007D6121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2658E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2658E3" w:rsidP="007D6121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2658E3" w:rsidP="007D6121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2658E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658E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2658E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2658E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8088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8088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2658E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BA552F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à tr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658E3" w:rsidP="00BA552F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EA6B05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658E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960C4C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án b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ộ 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i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ó hi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E34AE0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E34AE0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E34AE0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E34AE0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E34AE0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E34AE0" w:rsidRDefault="00745083" w:rsidP="00E34AE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E34AE0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E34AE0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5A5F1C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30560D" w:rsidRDefault="00745083" w:rsidP="0030560D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Nhân viên </w:t>
            </w:r>
            <w:r w:rsidR="0030560D">
              <w:rPr>
                <w:rFonts w:eastAsia="Times New Roman" w:cs="Times New Roman"/>
                <w:color w:val="000000"/>
                <w:sz w:val="24"/>
                <w:szCs w:val="24"/>
              </w:rPr>
              <w:t>nuôi dướ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5A5F1C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745083" w:rsidP="002C58D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5A5F1C" w:rsidRDefault="00745083" w:rsidP="00E34AE0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0B44CF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2C58D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2C58D9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ân viên bảo v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5A5F1C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745083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AD5ED4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0B44CF">
              <w:rPr>
                <w:rFonts w:eastAsia="Times New Roman" w:cs="Times New Roman"/>
                <w:i/>
                <w:sz w:val="24"/>
                <w:szCs w:val="24"/>
              </w:rPr>
              <w:t xml:space="preserve">15 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0B44CF">
              <w:rPr>
                <w:rFonts w:eastAsia="Times New Roman" w:cs="Times New Roman"/>
                <w:i/>
                <w:sz w:val="24"/>
                <w:szCs w:val="24"/>
              </w:rPr>
              <w:t xml:space="preserve">9 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1165A2">
              <w:rPr>
                <w:rFonts w:eastAsia="Times New Roman" w:cs="Times New Roman"/>
                <w:i/>
                <w:sz w:val="24"/>
                <w:szCs w:val="24"/>
              </w:rPr>
              <w:t>201</w:t>
            </w:r>
            <w:r w:rsidR="00D956DE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 w:rsidR="00AD5ED4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5ED4"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AD5ED4" w:rsidRDefault="00AD5ED4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:rsidR="00CD3791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D3791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AD5ED4" w:rsidRDefault="00AD5ED4" w:rsidP="00CD3791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CD3791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AD5ED4" w:rsidRPr="003F370F" w:rsidRDefault="00AD5ED4" w:rsidP="003F370F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10" w:name="chuong_pl_5"/>
      <w:bookmarkEnd w:id="10"/>
    </w:p>
    <w:sectPr w:rsidR="00AD5ED4" w:rsidRPr="003F370F" w:rsidSect="00C62DA7">
      <w:pgSz w:w="11907" w:h="16840" w:code="9"/>
      <w:pgMar w:top="426" w:right="851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83"/>
    <w:rsid w:val="000130C2"/>
    <w:rsid w:val="00025D83"/>
    <w:rsid w:val="0004437E"/>
    <w:rsid w:val="00060F30"/>
    <w:rsid w:val="00084F09"/>
    <w:rsid w:val="000B44CF"/>
    <w:rsid w:val="000B6C1F"/>
    <w:rsid w:val="000D4F71"/>
    <w:rsid w:val="001165A2"/>
    <w:rsid w:val="00121790"/>
    <w:rsid w:val="00121F5D"/>
    <w:rsid w:val="00136D60"/>
    <w:rsid w:val="00144205"/>
    <w:rsid w:val="00167399"/>
    <w:rsid w:val="001C36AD"/>
    <w:rsid w:val="001D50A6"/>
    <w:rsid w:val="001E2010"/>
    <w:rsid w:val="001E7299"/>
    <w:rsid w:val="00233CCA"/>
    <w:rsid w:val="002618E1"/>
    <w:rsid w:val="002658E3"/>
    <w:rsid w:val="002773A3"/>
    <w:rsid w:val="002C58D9"/>
    <w:rsid w:val="002D324D"/>
    <w:rsid w:val="003039C0"/>
    <w:rsid w:val="0030560D"/>
    <w:rsid w:val="003222FF"/>
    <w:rsid w:val="00323CDC"/>
    <w:rsid w:val="0034207C"/>
    <w:rsid w:val="0034704A"/>
    <w:rsid w:val="00366055"/>
    <w:rsid w:val="00377AE9"/>
    <w:rsid w:val="00386E64"/>
    <w:rsid w:val="00391542"/>
    <w:rsid w:val="003C6F63"/>
    <w:rsid w:val="003D7E99"/>
    <w:rsid w:val="003E2EAD"/>
    <w:rsid w:val="003F0748"/>
    <w:rsid w:val="003F370F"/>
    <w:rsid w:val="003F7749"/>
    <w:rsid w:val="00401A85"/>
    <w:rsid w:val="0041328F"/>
    <w:rsid w:val="00446611"/>
    <w:rsid w:val="00470EC4"/>
    <w:rsid w:val="004B0CE5"/>
    <w:rsid w:val="004C2695"/>
    <w:rsid w:val="004C36A0"/>
    <w:rsid w:val="00504DD2"/>
    <w:rsid w:val="005312A6"/>
    <w:rsid w:val="005812DD"/>
    <w:rsid w:val="00581FDA"/>
    <w:rsid w:val="005A5F1C"/>
    <w:rsid w:val="005D2AED"/>
    <w:rsid w:val="005F75BA"/>
    <w:rsid w:val="006341E8"/>
    <w:rsid w:val="006428D6"/>
    <w:rsid w:val="006503EB"/>
    <w:rsid w:val="00667CDA"/>
    <w:rsid w:val="006707CF"/>
    <w:rsid w:val="006C29DD"/>
    <w:rsid w:val="0072785F"/>
    <w:rsid w:val="00733828"/>
    <w:rsid w:val="00745083"/>
    <w:rsid w:val="00756E8D"/>
    <w:rsid w:val="007613A0"/>
    <w:rsid w:val="0078088F"/>
    <w:rsid w:val="007829A2"/>
    <w:rsid w:val="0078409A"/>
    <w:rsid w:val="00784A89"/>
    <w:rsid w:val="007867F6"/>
    <w:rsid w:val="0079621C"/>
    <w:rsid w:val="007B7C4D"/>
    <w:rsid w:val="007D0DA1"/>
    <w:rsid w:val="007D6121"/>
    <w:rsid w:val="00826FAD"/>
    <w:rsid w:val="00854A0D"/>
    <w:rsid w:val="00893F32"/>
    <w:rsid w:val="008A1C2E"/>
    <w:rsid w:val="008A4BB2"/>
    <w:rsid w:val="008A5E1A"/>
    <w:rsid w:val="008C5147"/>
    <w:rsid w:val="008F70FC"/>
    <w:rsid w:val="009506F8"/>
    <w:rsid w:val="00951B5F"/>
    <w:rsid w:val="0095455F"/>
    <w:rsid w:val="00960C4C"/>
    <w:rsid w:val="00987DDD"/>
    <w:rsid w:val="009C3AEB"/>
    <w:rsid w:val="009C4C67"/>
    <w:rsid w:val="009D63E5"/>
    <w:rsid w:val="00A37572"/>
    <w:rsid w:val="00A47315"/>
    <w:rsid w:val="00A83BD2"/>
    <w:rsid w:val="00AB565B"/>
    <w:rsid w:val="00AD5ED4"/>
    <w:rsid w:val="00AE22D6"/>
    <w:rsid w:val="00AF1020"/>
    <w:rsid w:val="00B335DF"/>
    <w:rsid w:val="00B779F8"/>
    <w:rsid w:val="00B83CE9"/>
    <w:rsid w:val="00B87C0B"/>
    <w:rsid w:val="00BA552F"/>
    <w:rsid w:val="00BA5BAF"/>
    <w:rsid w:val="00BE454D"/>
    <w:rsid w:val="00BE4792"/>
    <w:rsid w:val="00BF1973"/>
    <w:rsid w:val="00BF4B70"/>
    <w:rsid w:val="00C27F0A"/>
    <w:rsid w:val="00C578CE"/>
    <w:rsid w:val="00C62DA7"/>
    <w:rsid w:val="00CD3791"/>
    <w:rsid w:val="00CE1C4E"/>
    <w:rsid w:val="00D10303"/>
    <w:rsid w:val="00D54041"/>
    <w:rsid w:val="00D653A6"/>
    <w:rsid w:val="00D90440"/>
    <w:rsid w:val="00D956DE"/>
    <w:rsid w:val="00DE482A"/>
    <w:rsid w:val="00E002A6"/>
    <w:rsid w:val="00E03D43"/>
    <w:rsid w:val="00E34AE0"/>
    <w:rsid w:val="00E354A9"/>
    <w:rsid w:val="00EA3C32"/>
    <w:rsid w:val="00EA6B05"/>
    <w:rsid w:val="00EB0E65"/>
    <w:rsid w:val="00EE69CA"/>
    <w:rsid w:val="00F14AAB"/>
    <w:rsid w:val="00F42D44"/>
    <w:rsid w:val="00F42ED9"/>
    <w:rsid w:val="00F54F79"/>
    <w:rsid w:val="00F665DB"/>
    <w:rsid w:val="00F85864"/>
    <w:rsid w:val="00FC522E"/>
    <w:rsid w:val="00FE0CA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73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7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giao-duc/quyet-dinh-14-2008-qd-bgddt-dieu-le-truong-mam-non-6485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7152-4EE8-46BB-BC5F-F92BC30E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 Le Phan Danh</cp:lastModifiedBy>
  <cp:revision>2</cp:revision>
  <cp:lastPrinted>2018-09-11T08:48:00Z</cp:lastPrinted>
  <dcterms:created xsi:type="dcterms:W3CDTF">2019-09-16T12:17:00Z</dcterms:created>
  <dcterms:modified xsi:type="dcterms:W3CDTF">2019-09-16T12:17:00Z</dcterms:modified>
</cp:coreProperties>
</file>